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B718CA" w:rsidRDefault="005D0126" w:rsidP="000337FE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CE538D">
        <w:rPr>
          <w:rFonts w:ascii="GHEA Grapalat" w:hAnsi="GHEA Grapalat"/>
          <w:sz w:val="20"/>
        </w:rPr>
        <w:t>ՀՀԿԳՄՍՆԳՀԾՁԲ-20/67-2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CE538D">
        <w:rPr>
          <w:rFonts w:ascii="GHEA Grapalat" w:hAnsi="GHEA Grapalat"/>
          <w:sz w:val="20"/>
        </w:rPr>
        <w:t>25</w:t>
      </w:r>
      <w:r w:rsidRPr="00A30509">
        <w:rPr>
          <w:rFonts w:ascii="GHEA Grapalat" w:hAnsi="GHEA Grapalat"/>
          <w:sz w:val="20"/>
        </w:rPr>
        <w:t xml:space="preserve">» </w:t>
      </w:r>
      <w:r w:rsidR="00D5291F">
        <w:rPr>
          <w:rFonts w:ascii="GHEA Grapalat" w:hAnsi="GHEA Grapalat"/>
          <w:sz w:val="20"/>
        </w:rPr>
        <w:t>ма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B718CA">
        <w:rPr>
          <w:rFonts w:ascii="GHEA Grapalat" w:hAnsi="GHEA Grapalat"/>
          <w:sz w:val="20"/>
        </w:rPr>
        <w:t>ՀՀԿԳՄՍՆԳՀԾՁԲ-20/67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</w:t>
      </w:r>
      <w:r w:rsidR="00FA7D63" w:rsidRPr="00B718CA">
        <w:rPr>
          <w:rFonts w:ascii="GHEA Grapalat" w:hAnsi="GHEA Grapalat"/>
          <w:sz w:val="20"/>
        </w:rPr>
        <w:t xml:space="preserve">приобретения </w:t>
      </w:r>
      <w:r w:rsidR="00B718CA" w:rsidRPr="00B718CA">
        <w:rPr>
          <w:rFonts w:ascii="GHEA Grapalat" w:hAnsi="GHEA Grapalat"/>
          <w:sz w:val="20"/>
        </w:rPr>
        <w:t>услуг связанных с мероприятиями направленные на борьбу против трафикинга</w:t>
      </w:r>
      <w:r w:rsidR="00D5291F" w:rsidRPr="00B718CA">
        <w:rPr>
          <w:rFonts w:ascii="GHEA Grapalat" w:hAnsi="GHEA Grapalat"/>
          <w:sz w:val="20"/>
        </w:rPr>
        <w:t xml:space="preserve"> </w:t>
      </w:r>
      <w:r w:rsidR="006840B6" w:rsidRPr="00B718CA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11A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77611A" w:rsidRPr="00FA7D63" w:rsidRDefault="0077611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FA7D63" w:rsidRDefault="0077611A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 xml:space="preserve">Услуги </w:t>
            </w:r>
            <w:r w:rsidRPr="00CA6B3F">
              <w:rPr>
                <w:rFonts w:ascii="GHEA Grapalat" w:hAnsi="GHEA Grapalat" w:cs="Sylfaen"/>
                <w:sz w:val="20"/>
              </w:rPr>
              <w:t>связанные с мероприятия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FA7D63" w:rsidRDefault="0077611A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CA6B3F" w:rsidRDefault="0077611A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0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05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Мероприятия «Конкурс журналистики Феномен эксплуатации человека и борьба против трафикинга человека в Республики Армения» мероприятия.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Мероприятия «Конкурс журналистики Феномен эксплуатации человека и борьба против трафикинга человека в Республики Армения» мероприятия.</w:t>
            </w:r>
          </w:p>
        </w:tc>
      </w:tr>
      <w:tr w:rsidR="0077611A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77611A" w:rsidRPr="00FA7D63" w:rsidRDefault="0077611A" w:rsidP="0023699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5023CA" w:rsidRDefault="0077611A" w:rsidP="00AE5440">
            <w:pPr>
              <w:widowControl w:val="0"/>
              <w:ind w:left="-106" w:right="-126"/>
              <w:jc w:val="center"/>
              <w:rPr>
                <w:rFonts w:ascii="GHEA Grapalat" w:hAnsi="GHEA Grapalat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Услуги</w:t>
            </w:r>
            <w:r w:rsidRPr="005023CA">
              <w:rPr>
                <w:rFonts w:ascii="GHEA Grapalat" w:hAnsi="GHEA Grapalat"/>
                <w:sz w:val="20"/>
              </w:rPr>
              <w:t xml:space="preserve"> по организации семинаров</w:t>
            </w:r>
          </w:p>
          <w:p w:rsidR="0077611A" w:rsidRPr="00FA7D63" w:rsidRDefault="0077611A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FA7D63" w:rsidRDefault="0077611A" w:rsidP="0018118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18118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CA6B3F" w:rsidRDefault="0077611A" w:rsidP="0018118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763D8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8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763D8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82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семинара по теме «В рамках молодежных программ мероприятиe направленные на борьбу против трафикинга».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семинара по теме «В рамках молодежных программ мероприятиe направленные на борьбу против трафикинга».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77611A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3A561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3A561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AB7F7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3A561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 xml:space="preserve">1115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B20B6A" w:rsidRDefault="0077611A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A" w:rsidRPr="00395B6E" w:rsidRDefault="0077611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1A" w:rsidRPr="00395B6E" w:rsidRDefault="0077611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77611A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CA6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7" w:type="dxa"/>
            <w:gridSpan w:val="43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Pr="00AF11AE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8E426B">
              <w:rPr>
                <w:rFonts w:ascii="GHEA Grapalat" w:hAnsi="GHEA Grapalat" w:cs="Calibri"/>
                <w:bCs/>
                <w:sz w:val="16"/>
                <w:szCs w:val="16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Calibri"/>
                <w:bCs/>
                <w:sz w:val="16"/>
                <w:szCs w:val="16"/>
              </w:rPr>
              <w:t>«Аутсорс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highlight w:val="yellow"/>
              </w:rPr>
            </w:pPr>
            <w:r w:rsidRPr="008E426B">
              <w:rPr>
                <w:rFonts w:ascii="GHEA Grapalat" w:hAnsi="GHEA Grapalat" w:cs="Calibri"/>
                <w:bCs/>
                <w:sz w:val="16"/>
                <w:szCs w:val="16"/>
              </w:rPr>
              <w:t>«ИЭСАЙСИ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6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6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530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5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318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3180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</w:tr>
      <w:tr w:rsidR="008E426B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426B" w:rsidRDefault="008E426B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426B" w:rsidRPr="008E426B" w:rsidRDefault="008E426B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Pr="00AF11AE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АРТ САЙТ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8E42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4D21A2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21A2" w:rsidRPr="00D14204" w:rsidRDefault="00D1420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142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D14204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14204" w:rsidRPr="00395B6E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204" w:rsidRPr="00D14204" w:rsidRDefault="00D14204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2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D142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Заявка  участника была отлонена, так как ц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еневое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едложение представлен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о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е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участником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не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соответству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е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т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требованиям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изложенным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в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иглашении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в ценевом предложении </w:t>
            </w:r>
            <w:r w:rsidR="00D14204" w:rsidRPr="00D14204">
              <w:rPr>
                <w:rFonts w:ascii="GHEA Grapalat" w:hAnsi="GHEA Grapalat"/>
                <w:color w:val="000000"/>
                <w:sz w:val="16"/>
                <w:szCs w:val="16"/>
              </w:rPr>
              <w:t>наименование лота не соответствует наименованию предусмотренным приглашением.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="00B020CC" w:rsidRPr="00D14204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77611A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19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77611A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77611A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77611A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CE538D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CE538D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1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E538D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CE538D" w:rsidRPr="00EC7F69" w:rsidRDefault="00CE538D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E538D" w:rsidRPr="00D14204" w:rsidRDefault="00CE538D" w:rsidP="001B6EA1">
            <w:pPr>
              <w:ind w:left="-114" w:right="-121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АРТ САЙТ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CE538D" w:rsidRPr="00D14204" w:rsidRDefault="00CE538D" w:rsidP="001B6EA1">
            <w:pPr>
              <w:widowControl w:val="0"/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 w:rsidRPr="00D14204">
              <w:rPr>
                <w:rFonts w:ascii="GHEA Grapalat" w:hAnsi="GHEA Grapalat"/>
                <w:sz w:val="18"/>
                <w:szCs w:val="18"/>
              </w:rPr>
              <w:t>ՀՀԿԳՄՍՆԳՀԾՁԲ-20/67-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CE538D" w:rsidRPr="00D14204" w:rsidRDefault="00CE538D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  <w:r w:rsidRPr="00D14204">
              <w:rPr>
                <w:rFonts w:ascii="GHEA Grapalat" w:hAnsi="GHEA Grapalat"/>
                <w:sz w:val="20"/>
              </w:rPr>
              <w:t>.0</w:t>
            </w:r>
            <w:r w:rsidRPr="00D14204">
              <w:rPr>
                <w:rFonts w:ascii="GHEA Grapalat" w:hAnsi="GHEA Grapalat"/>
                <w:sz w:val="20"/>
                <w:lang w:val="en-US"/>
              </w:rPr>
              <w:t>5</w:t>
            </w:r>
            <w:r w:rsidRPr="00D14204">
              <w:rPr>
                <w:rFonts w:ascii="GHEA Grapalat" w:hAnsi="GHEA Grapalat"/>
                <w:sz w:val="20"/>
              </w:rPr>
              <w:t>.20</w:t>
            </w:r>
            <w:r w:rsidRPr="00D14204">
              <w:rPr>
                <w:rFonts w:ascii="GHEA Grapalat" w:hAnsi="GHEA Grapalat"/>
                <w:sz w:val="20"/>
                <w:lang w:val="en-US"/>
              </w:rPr>
              <w:t>20</w:t>
            </w:r>
            <w:r w:rsidRPr="00D14204">
              <w:rPr>
                <w:rFonts w:ascii="GHEA Grapalat" w:hAnsi="GHEA Grapalat"/>
                <w:sz w:val="20"/>
              </w:rPr>
              <w:t xml:space="preserve"> 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CE538D" w:rsidRPr="00D14204" w:rsidRDefault="00CE538D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5</w:t>
            </w:r>
            <w:r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09</w:t>
            </w:r>
            <w:r w:rsidRPr="00D14204">
              <w:rPr>
                <w:rFonts w:ascii="GHEA Grapalat" w:hAnsi="GHEA Grapalat"/>
                <w:sz w:val="20"/>
                <w:lang w:val="en-US"/>
              </w:rPr>
              <w:t>.2020 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E538D" w:rsidRPr="00D14204" w:rsidRDefault="00CE538D" w:rsidP="00BD4E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14204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CE538D" w:rsidRPr="00B84D5B" w:rsidRDefault="00CE538D" w:rsidP="002F549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4D5B">
              <w:rPr>
                <w:rFonts w:ascii="GHEA Grapalat" w:hAnsi="GHEA Grapalat"/>
                <w:sz w:val="20"/>
              </w:rPr>
              <w:t>19602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CE538D" w:rsidRPr="00B84D5B" w:rsidRDefault="00CE538D" w:rsidP="002F549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B84D5B">
              <w:rPr>
                <w:rFonts w:ascii="GHEA Grapalat" w:hAnsi="GHEA Grapalat"/>
                <w:sz w:val="20"/>
              </w:rPr>
              <w:t>19602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706A3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EC7F69" w:rsidRDefault="00CE538D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CE538D" w:rsidP="001B6EA1">
            <w:pPr>
              <w:ind w:left="-114" w:right="-12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АРТ САЙТ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8706A3" w:rsidP="001811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г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="00CE538D">
              <w:rPr>
                <w:rFonts w:ascii="GHEA Grapalat" w:hAnsi="GHEA Grapalat"/>
                <w:sz w:val="16"/>
                <w:szCs w:val="16"/>
              </w:rPr>
              <w:t>Ереван</w:t>
            </w:r>
            <w:r w:rsidR="00CE538D" w:rsidRPr="00B84D5B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CE538D">
              <w:rPr>
                <w:rFonts w:ascii="GHEA Grapalat" w:hAnsi="GHEA Grapalat"/>
                <w:sz w:val="16"/>
                <w:szCs w:val="16"/>
              </w:rPr>
              <w:t>Папазяна 23/1, кв.</w:t>
            </w:r>
            <w:r w:rsidR="00CE538D" w:rsidRPr="00B84D5B">
              <w:rPr>
                <w:rFonts w:ascii="GHEA Grapalat" w:hAnsi="GHEA Grapalat"/>
                <w:sz w:val="16"/>
                <w:szCs w:val="16"/>
              </w:rPr>
              <w:t>42</w:t>
            </w:r>
          </w:p>
          <w:p w:rsidR="008706A3" w:rsidRPr="008706A3" w:rsidRDefault="008706A3" w:rsidP="0018118C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тел: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CE538D" w:rsidRPr="00B84D5B">
              <w:rPr>
                <w:rFonts w:ascii="GHEA Grapalat" w:hAnsi="GHEA Grapalat"/>
                <w:sz w:val="16"/>
                <w:szCs w:val="16"/>
              </w:rPr>
              <w:t>(+374) 91-43-23-12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A3" w:rsidRPr="008706A3" w:rsidRDefault="00CE538D" w:rsidP="0018118C">
            <w:pPr>
              <w:widowControl w:val="0"/>
              <w:ind w:left="-9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84D5B">
              <w:rPr>
                <w:rFonts w:ascii="GHEA Grapalat" w:hAnsi="GHEA Grapalat"/>
                <w:sz w:val="16"/>
                <w:szCs w:val="16"/>
              </w:rPr>
              <w:t>artsightstudio@yahoo.com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8706A3" w:rsidP="001811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06A3">
              <w:rPr>
                <w:rFonts w:ascii="GHEA Grapalat" w:hAnsi="GHEA Grapalat"/>
                <w:sz w:val="18"/>
                <w:szCs w:val="18"/>
              </w:rPr>
              <w:t>«</w:t>
            </w:r>
            <w:r w:rsidR="00CE538D">
              <w:rPr>
                <w:rFonts w:ascii="GHEA Grapalat" w:hAnsi="GHEA Grapalat"/>
                <w:sz w:val="18"/>
                <w:szCs w:val="18"/>
              </w:rPr>
              <w:t xml:space="preserve">Конверс </w:t>
            </w:r>
            <w:r w:rsidRPr="008706A3">
              <w:rPr>
                <w:rFonts w:ascii="GHEA Grapalat" w:hAnsi="GHEA Grapalat"/>
                <w:sz w:val="18"/>
                <w:szCs w:val="18"/>
              </w:rPr>
              <w:t>банк» ЗАО</w:t>
            </w:r>
          </w:p>
          <w:p w:rsidR="008706A3" w:rsidRPr="008706A3" w:rsidRDefault="00CE538D" w:rsidP="00CE538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84D5B">
              <w:rPr>
                <w:rFonts w:ascii="GHEA Grapalat" w:hAnsi="GHEA Grapalat"/>
                <w:sz w:val="18"/>
                <w:szCs w:val="18"/>
              </w:rPr>
              <w:t>1930001538690100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CE538D" w:rsidP="001811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84D5B">
              <w:rPr>
                <w:rFonts w:ascii="GHEA Grapalat" w:hAnsi="GHEA Grapalat"/>
                <w:sz w:val="20"/>
              </w:rPr>
              <w:t>00081511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427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B2" w:rsidRDefault="002D7BB2">
      <w:r>
        <w:separator/>
      </w:r>
    </w:p>
  </w:endnote>
  <w:endnote w:type="continuationSeparator" w:id="1">
    <w:p w:rsidR="002D7BB2" w:rsidRDefault="002D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AF4F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AF4F9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E538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B2" w:rsidRDefault="002D7BB2">
      <w:r>
        <w:separator/>
      </w:r>
    </w:p>
  </w:footnote>
  <w:footnote w:type="continuationSeparator" w:id="1">
    <w:p w:rsidR="002D7BB2" w:rsidRDefault="002D7BB2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117D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D7BB2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3F5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1A2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C7EF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611A"/>
    <w:rsid w:val="00782E61"/>
    <w:rsid w:val="007868A4"/>
    <w:rsid w:val="007A44B1"/>
    <w:rsid w:val="007A52CD"/>
    <w:rsid w:val="007A5C36"/>
    <w:rsid w:val="007A795B"/>
    <w:rsid w:val="007B45A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06A3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426B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5440"/>
    <w:rsid w:val="00AE7C17"/>
    <w:rsid w:val="00AF4F9B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8CA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38D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4204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3</cp:revision>
  <cp:lastPrinted>2019-08-09T07:45:00Z</cp:lastPrinted>
  <dcterms:created xsi:type="dcterms:W3CDTF">2020-05-25T14:56:00Z</dcterms:created>
  <dcterms:modified xsi:type="dcterms:W3CDTF">2020-05-25T15:00:00Z</dcterms:modified>
</cp:coreProperties>
</file>